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503" w14:textId="77777777" w:rsidR="00547BB4" w:rsidRDefault="00000000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385DA9F4" w14:textId="77777777" w:rsidR="00547BB4" w:rsidRDefault="00000000">
      <w:pPr>
        <w:pStyle w:val="1"/>
      </w:pPr>
      <w:r>
        <w:t>Центральная г. Краснодара</w:t>
      </w:r>
    </w:p>
    <w:p w14:paraId="7C4DC4D6" w14:textId="77777777" w:rsidR="00547BB4" w:rsidRDefault="00547BB4">
      <w:pPr>
        <w:jc w:val="center"/>
      </w:pPr>
    </w:p>
    <w:p w14:paraId="4E8545B8" w14:textId="77777777" w:rsidR="00547BB4" w:rsidRDefault="00000000">
      <w:pPr>
        <w:jc w:val="center"/>
      </w:pPr>
      <w:r>
        <w:t>Ставропольская ул., д. 77, г. Краснодар, Краснодарский край, 350001</w:t>
      </w:r>
    </w:p>
    <w:p w14:paraId="69D086F9" w14:textId="77777777" w:rsidR="00547BB4" w:rsidRDefault="00000000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7FD6E435" w14:textId="77777777" w:rsidR="00547BB4" w:rsidRDefault="00547BB4">
      <w:pPr>
        <w:jc w:val="center"/>
        <w:rPr>
          <w:b/>
          <w:sz w:val="28"/>
          <w:szCs w:val="28"/>
        </w:rPr>
      </w:pPr>
    </w:p>
    <w:p w14:paraId="71FDB8B7" w14:textId="77777777" w:rsidR="00547BB4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DA4413D" w14:textId="0051D9EC" w:rsidR="00547BB4" w:rsidRDefault="000656B0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5F51E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5F51E3">
        <w:rPr>
          <w:sz w:val="28"/>
          <w:szCs w:val="28"/>
        </w:rPr>
        <w:t xml:space="preserve">.2025 г.                                                                                              № </w:t>
      </w:r>
      <w:r>
        <w:rPr>
          <w:sz w:val="28"/>
          <w:szCs w:val="28"/>
        </w:rPr>
        <w:t>198/99</w:t>
      </w:r>
      <w:r w:rsidR="00890179">
        <w:rPr>
          <w:sz w:val="28"/>
          <w:szCs w:val="28"/>
        </w:rPr>
        <w:t>5</w:t>
      </w:r>
    </w:p>
    <w:p w14:paraId="11678546" w14:textId="77777777" w:rsidR="00547BB4" w:rsidRDefault="00547BB4">
      <w:pPr>
        <w:rPr>
          <w:sz w:val="28"/>
          <w:szCs w:val="28"/>
        </w:rPr>
      </w:pPr>
    </w:p>
    <w:p w14:paraId="4B70862D" w14:textId="77777777" w:rsidR="00547BB4" w:rsidRDefault="00547BB4">
      <w:pPr>
        <w:rPr>
          <w:sz w:val="28"/>
          <w:szCs w:val="28"/>
        </w:rPr>
      </w:pPr>
    </w:p>
    <w:p w14:paraId="0760AF71" w14:textId="40577FC9" w:rsidR="00B20950" w:rsidRPr="00D32FE8" w:rsidRDefault="00B20950" w:rsidP="00B20950">
      <w:pPr>
        <w:tabs>
          <w:tab w:val="center" w:pos="4857"/>
          <w:tab w:val="left" w:pos="7965"/>
        </w:tabs>
        <w:jc w:val="center"/>
        <w:rPr>
          <w:b/>
          <w:sz w:val="28"/>
          <w:szCs w:val="28"/>
        </w:rPr>
      </w:pPr>
      <w:r w:rsidRPr="00D32FE8">
        <w:rPr>
          <w:b/>
          <w:sz w:val="28"/>
          <w:szCs w:val="28"/>
        </w:rPr>
        <w:t xml:space="preserve">О внесении предложения </w:t>
      </w:r>
      <w:r>
        <w:rPr>
          <w:b/>
          <w:sz w:val="28"/>
          <w:szCs w:val="28"/>
        </w:rPr>
        <w:t xml:space="preserve">по </w:t>
      </w:r>
      <w:r w:rsidRPr="00D32FE8">
        <w:rPr>
          <w:b/>
          <w:sz w:val="28"/>
          <w:szCs w:val="28"/>
        </w:rPr>
        <w:t>кандидатур</w:t>
      </w:r>
      <w:r>
        <w:rPr>
          <w:b/>
          <w:sz w:val="28"/>
          <w:szCs w:val="28"/>
        </w:rPr>
        <w:t xml:space="preserve">е </w:t>
      </w:r>
      <w:r w:rsidR="000656B0">
        <w:rPr>
          <w:b/>
          <w:sz w:val="28"/>
          <w:szCs w:val="28"/>
        </w:rPr>
        <w:t>Ткачева Р.А.</w:t>
      </w:r>
      <w:r w:rsidRPr="00D32FE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новый </w:t>
      </w:r>
      <w:r w:rsidRPr="00D32FE8">
        <w:rPr>
          <w:b/>
          <w:sz w:val="28"/>
          <w:szCs w:val="28"/>
        </w:rPr>
        <w:t xml:space="preserve">состав </w:t>
      </w:r>
    </w:p>
    <w:p w14:paraId="23373767" w14:textId="77777777" w:rsidR="00B20950" w:rsidRPr="00D32FE8" w:rsidRDefault="00B20950" w:rsidP="00B20950">
      <w:pPr>
        <w:tabs>
          <w:tab w:val="center" w:pos="4857"/>
          <w:tab w:val="left" w:pos="7965"/>
        </w:tabs>
        <w:jc w:val="center"/>
        <w:rPr>
          <w:b/>
          <w:sz w:val="28"/>
          <w:szCs w:val="28"/>
        </w:rPr>
      </w:pPr>
      <w:r w:rsidRPr="00D32FE8">
        <w:rPr>
          <w:b/>
          <w:sz w:val="28"/>
          <w:szCs w:val="28"/>
        </w:rPr>
        <w:t xml:space="preserve">территориальной избирательной комиссии </w:t>
      </w:r>
      <w:r>
        <w:rPr>
          <w:b/>
          <w:sz w:val="28"/>
          <w:szCs w:val="28"/>
        </w:rPr>
        <w:t>Центральная</w:t>
      </w:r>
      <w:r w:rsidRPr="00D32FE8">
        <w:rPr>
          <w:b/>
          <w:sz w:val="28"/>
          <w:szCs w:val="28"/>
        </w:rPr>
        <w:t xml:space="preserve"> г. Краснодара</w:t>
      </w:r>
    </w:p>
    <w:p w14:paraId="18552A7C" w14:textId="77777777" w:rsidR="00B20950" w:rsidRPr="004A208C" w:rsidRDefault="00B20950" w:rsidP="00B20950">
      <w:pPr>
        <w:spacing w:line="360" w:lineRule="auto"/>
        <w:ind w:firstLine="708"/>
        <w:jc w:val="both"/>
        <w:rPr>
          <w:sz w:val="16"/>
          <w:szCs w:val="16"/>
        </w:rPr>
      </w:pPr>
    </w:p>
    <w:p w14:paraId="1DAF2296" w14:textId="77777777" w:rsidR="00740A06" w:rsidRDefault="00740A06" w:rsidP="00740A06">
      <w:pPr>
        <w:spacing w:line="276" w:lineRule="auto"/>
        <w:ind w:firstLine="708"/>
        <w:jc w:val="both"/>
        <w:rPr>
          <w:sz w:val="28"/>
          <w:szCs w:val="28"/>
        </w:rPr>
      </w:pPr>
    </w:p>
    <w:p w14:paraId="164B9624" w14:textId="42C1BE52" w:rsidR="00B20950" w:rsidRPr="00325C9B" w:rsidRDefault="00B20950" w:rsidP="00740A06">
      <w:pPr>
        <w:spacing w:line="360" w:lineRule="auto"/>
        <w:ind w:firstLine="708"/>
        <w:jc w:val="both"/>
        <w:rPr>
          <w:sz w:val="28"/>
          <w:szCs w:val="28"/>
        </w:rPr>
      </w:pPr>
      <w:r w:rsidRPr="00D32FE8">
        <w:rPr>
          <w:sz w:val="28"/>
          <w:szCs w:val="28"/>
        </w:rPr>
        <w:t xml:space="preserve">В связи с формированием </w:t>
      </w:r>
      <w:r>
        <w:rPr>
          <w:sz w:val="28"/>
          <w:szCs w:val="28"/>
        </w:rPr>
        <w:t xml:space="preserve">нового состава </w:t>
      </w:r>
      <w:r w:rsidRPr="00D32FE8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Центральная</w:t>
      </w:r>
      <w:r w:rsidRPr="00D32FE8">
        <w:rPr>
          <w:sz w:val="28"/>
          <w:szCs w:val="28"/>
        </w:rPr>
        <w:t xml:space="preserve"> г. Краснодара, в соответствии с пунктом 6 статьи</w:t>
      </w:r>
      <w:r>
        <w:rPr>
          <w:sz w:val="28"/>
          <w:szCs w:val="28"/>
        </w:rPr>
        <w:t> </w:t>
      </w:r>
      <w:r w:rsidRPr="00D32FE8">
        <w:rPr>
          <w:sz w:val="28"/>
          <w:szCs w:val="28"/>
        </w:rPr>
        <w:t xml:space="preserve">26 Федерального закона </w:t>
      </w:r>
      <w:r w:rsidRPr="001C4DD3">
        <w:rPr>
          <w:sz w:val="28"/>
          <w:szCs w:val="28"/>
        </w:rPr>
        <w:t>от 12 июня 2002</w:t>
      </w:r>
      <w:r>
        <w:rPr>
          <w:sz w:val="28"/>
          <w:szCs w:val="28"/>
        </w:rPr>
        <w:t xml:space="preserve"> </w:t>
      </w:r>
      <w:r w:rsidRPr="001C4DD3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Pr="001C4DD3">
        <w:rPr>
          <w:sz w:val="28"/>
          <w:szCs w:val="28"/>
        </w:rPr>
        <w:t xml:space="preserve">67-ФЗ </w:t>
      </w:r>
      <w:r w:rsidRPr="00D32FE8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пунктом 7 статьи 9 Закона Краснодарского края </w:t>
      </w:r>
      <w:r>
        <w:rPr>
          <w:sz w:val="28"/>
          <w:szCs w:val="28"/>
        </w:rPr>
        <w:t xml:space="preserve">от 8 апреля 2003 г. </w:t>
      </w:r>
      <w:r w:rsidRPr="001C4DD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D32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71-КЗ </w:t>
      </w:r>
      <w:r w:rsidRPr="00D32FE8">
        <w:rPr>
          <w:sz w:val="28"/>
          <w:szCs w:val="28"/>
        </w:rPr>
        <w:t>«О</w:t>
      </w:r>
      <w:r>
        <w:rPr>
          <w:sz w:val="28"/>
          <w:szCs w:val="28"/>
        </w:rPr>
        <w:t> </w:t>
      </w:r>
      <w:r w:rsidRPr="00D32FE8">
        <w:rPr>
          <w:sz w:val="28"/>
          <w:szCs w:val="28"/>
        </w:rPr>
        <w:t>системе избирательных комиссий, комиссий рефе</w:t>
      </w:r>
      <w:r>
        <w:rPr>
          <w:sz w:val="28"/>
          <w:szCs w:val="28"/>
        </w:rPr>
        <w:t xml:space="preserve">рендума в Краснодарском крае», </w:t>
      </w:r>
      <w:r w:rsidR="000656B0" w:rsidRPr="004B7204">
        <w:rPr>
          <w:sz w:val="28"/>
          <w:szCs w:val="28"/>
        </w:rPr>
        <w:t>постановлени</w:t>
      </w:r>
      <w:r w:rsidR="000656B0">
        <w:rPr>
          <w:sz w:val="28"/>
          <w:szCs w:val="28"/>
        </w:rPr>
        <w:t>ем</w:t>
      </w:r>
      <w:r w:rsidR="000656B0" w:rsidRPr="004B7204">
        <w:rPr>
          <w:sz w:val="28"/>
          <w:szCs w:val="28"/>
        </w:rPr>
        <w:t xml:space="preserve"> Центральной избирательной комиссии Российской Федерации от 15 марта 2023 г. № 111/863-8 «О Методических рекомендациях о порядке формирования территориальных, окружных и участковых избирательных комиссий»</w:t>
      </w:r>
      <w:r w:rsidR="000656B0">
        <w:rPr>
          <w:sz w:val="28"/>
          <w:szCs w:val="28"/>
        </w:rPr>
        <w:t>,</w:t>
      </w:r>
      <w:r w:rsidR="000656B0" w:rsidRPr="004B7204">
        <w:rPr>
          <w:sz w:val="28"/>
          <w:szCs w:val="28"/>
        </w:rPr>
        <w:t xml:space="preserve"> </w:t>
      </w:r>
      <w:r w:rsidRPr="00325C9B">
        <w:rPr>
          <w:sz w:val="28"/>
          <w:szCs w:val="28"/>
        </w:rPr>
        <w:t>территориальная избирательная комиссия Центральная г. Краснодара РЕШИЛА:</w:t>
      </w:r>
    </w:p>
    <w:p w14:paraId="6CCB944E" w14:textId="7BCCDCBC" w:rsidR="00B20950" w:rsidRPr="00D32FE8" w:rsidRDefault="00B20950" w:rsidP="00740A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2FE8">
        <w:rPr>
          <w:sz w:val="28"/>
          <w:szCs w:val="28"/>
        </w:rPr>
        <w:t xml:space="preserve">Предложить избирательной комиссии Краснодарского края назначить членом территориальной избирательной комиссии </w:t>
      </w:r>
      <w:r>
        <w:rPr>
          <w:sz w:val="28"/>
          <w:szCs w:val="28"/>
        </w:rPr>
        <w:t>Центральная</w:t>
      </w:r>
      <w:r w:rsidRPr="00D32FE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D32FE8">
        <w:rPr>
          <w:sz w:val="28"/>
          <w:szCs w:val="28"/>
        </w:rPr>
        <w:t xml:space="preserve">Краснодара с правом решающего голоса </w:t>
      </w:r>
      <w:r w:rsidR="000656B0">
        <w:rPr>
          <w:sz w:val="28"/>
          <w:szCs w:val="28"/>
        </w:rPr>
        <w:t>Ткачева Романа Анатольевича</w:t>
      </w:r>
      <w:r w:rsidRPr="00D32FE8">
        <w:rPr>
          <w:sz w:val="28"/>
          <w:szCs w:val="28"/>
        </w:rPr>
        <w:t>, 19</w:t>
      </w:r>
      <w:r>
        <w:rPr>
          <w:sz w:val="28"/>
          <w:szCs w:val="28"/>
        </w:rPr>
        <w:t>7</w:t>
      </w:r>
      <w:r w:rsidR="000656B0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D32FE8">
        <w:rPr>
          <w:sz w:val="28"/>
          <w:szCs w:val="28"/>
        </w:rPr>
        <w:t>года рождения, образование высшее,</w:t>
      </w:r>
      <w:r w:rsidR="000656B0" w:rsidRPr="000656B0">
        <w:rPr>
          <w:sz w:val="28"/>
          <w:szCs w:val="28"/>
        </w:rPr>
        <w:t xml:space="preserve"> заместител</w:t>
      </w:r>
      <w:r w:rsidR="000656B0">
        <w:rPr>
          <w:sz w:val="28"/>
          <w:szCs w:val="28"/>
        </w:rPr>
        <w:t>я</w:t>
      </w:r>
      <w:r w:rsidR="000656B0" w:rsidRPr="000656B0">
        <w:rPr>
          <w:sz w:val="28"/>
          <w:szCs w:val="28"/>
        </w:rPr>
        <w:t xml:space="preserve"> начальника отдела аналитики и мониторинга в сфере воспитания ФГБУ «Федеральный институт оценки качества </w:t>
      </w:r>
      <w:r w:rsidR="00740A06">
        <w:rPr>
          <w:sz w:val="28"/>
          <w:szCs w:val="28"/>
        </w:rPr>
        <w:t>образования».</w:t>
      </w:r>
      <w:r w:rsidRPr="00D32FE8">
        <w:rPr>
          <w:sz w:val="28"/>
          <w:szCs w:val="28"/>
        </w:rPr>
        <w:t xml:space="preserve"> Опыт организации подготовки и проведения выборов имеет.</w:t>
      </w:r>
    </w:p>
    <w:p w14:paraId="59055B23" w14:textId="77777777" w:rsidR="00B20950" w:rsidRPr="00325C9B" w:rsidRDefault="00B20950" w:rsidP="00740A06">
      <w:pPr>
        <w:spacing w:line="360" w:lineRule="auto"/>
        <w:ind w:firstLine="708"/>
        <w:jc w:val="both"/>
        <w:rPr>
          <w:sz w:val="28"/>
          <w:szCs w:val="28"/>
        </w:rPr>
      </w:pPr>
      <w:r w:rsidRPr="00325C9B">
        <w:rPr>
          <w:sz w:val="28"/>
          <w:szCs w:val="28"/>
        </w:rPr>
        <w:t xml:space="preserve">2. Направить настоящее решение в избирательную комиссию Краснодарского края. </w:t>
      </w:r>
    </w:p>
    <w:p w14:paraId="28EB8CEA" w14:textId="0215AC82" w:rsidR="00547BB4" w:rsidRDefault="00740A06" w:rsidP="00740A06">
      <w:pPr>
        <w:pStyle w:val="20"/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>3. Разместить настоящее решение на сайте территориальной избирательной комиссии Центральная г. Краснодара в сети Интернет.</w:t>
      </w:r>
    </w:p>
    <w:p w14:paraId="6F89B0E4" w14:textId="5EA78719" w:rsidR="00547BB4" w:rsidRDefault="00740A06" w:rsidP="00740A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зложить контроль за выполнением пунктов 2, 3 настоящего решения на </w:t>
      </w:r>
      <w:r w:rsidR="00890179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территориальной избирательной комиссии Центральная г. Краснодара </w:t>
      </w:r>
      <w:r w:rsidR="00890179">
        <w:rPr>
          <w:sz w:val="28"/>
          <w:szCs w:val="28"/>
        </w:rPr>
        <w:t>Иващенко Р.С.</w:t>
      </w:r>
    </w:p>
    <w:p w14:paraId="73062274" w14:textId="77777777" w:rsidR="005F51E3" w:rsidRDefault="005F51E3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7"/>
        <w:gridCol w:w="1417"/>
        <w:gridCol w:w="2980"/>
      </w:tblGrid>
      <w:tr w:rsidR="00547BB4" w14:paraId="68C205A5" w14:textId="77777777">
        <w:tc>
          <w:tcPr>
            <w:tcW w:w="5067" w:type="dxa"/>
          </w:tcPr>
          <w:p w14:paraId="16A0DFA3" w14:textId="77777777" w:rsidR="00547BB4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</w:t>
            </w:r>
          </w:p>
          <w:p w14:paraId="34B03B85" w14:textId="77777777" w:rsidR="00547BB4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67E825D8" w14:textId="77777777" w:rsidR="00547BB4" w:rsidRDefault="00000000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5000C914" w14:textId="77777777" w:rsidR="00547BB4" w:rsidRDefault="00547BB4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92ED689" w14:textId="77777777" w:rsidR="00547BB4" w:rsidRDefault="00547BB4">
            <w:pPr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14:paraId="24E9308B" w14:textId="77777777" w:rsidR="00547BB4" w:rsidRDefault="00547BB4">
            <w:pPr>
              <w:rPr>
                <w:sz w:val="28"/>
                <w:szCs w:val="28"/>
              </w:rPr>
            </w:pPr>
          </w:p>
          <w:p w14:paraId="20F8181E" w14:textId="6A7099D7" w:rsidR="00547BB4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F51E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Р.С. Иващенко</w:t>
            </w:r>
          </w:p>
        </w:tc>
      </w:tr>
      <w:tr w:rsidR="00890179" w14:paraId="759D2C1D" w14:textId="77777777">
        <w:tc>
          <w:tcPr>
            <w:tcW w:w="5067" w:type="dxa"/>
          </w:tcPr>
          <w:p w14:paraId="1CAFA7CE" w14:textId="77777777" w:rsidR="00890179" w:rsidRDefault="00890179" w:rsidP="00890179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территориальной </w:t>
            </w:r>
          </w:p>
          <w:p w14:paraId="19C54FBF" w14:textId="77777777" w:rsidR="00890179" w:rsidRDefault="00890179" w:rsidP="00890179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419117EC" w14:textId="77777777" w:rsidR="00890179" w:rsidRDefault="00890179" w:rsidP="00890179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764F81C9" w14:textId="77777777" w:rsidR="00890179" w:rsidRDefault="00890179" w:rsidP="00890179">
            <w:pPr>
              <w:ind w:left="6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ющий полномочия </w:t>
            </w:r>
          </w:p>
          <w:p w14:paraId="6333000B" w14:textId="77777777" w:rsidR="00890179" w:rsidRDefault="00890179" w:rsidP="00890179">
            <w:pPr>
              <w:ind w:left="7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екретаря комиссии</w:t>
            </w:r>
          </w:p>
          <w:p w14:paraId="14A66143" w14:textId="77777777" w:rsidR="00890179" w:rsidRDefault="00890179" w:rsidP="00890179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DFBB7" w14:textId="77777777" w:rsidR="00890179" w:rsidRDefault="00890179" w:rsidP="00890179">
            <w:pPr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14:paraId="20A682CC" w14:textId="77777777" w:rsidR="00890179" w:rsidRDefault="00890179" w:rsidP="00890179">
            <w:pPr>
              <w:rPr>
                <w:sz w:val="28"/>
                <w:szCs w:val="28"/>
              </w:rPr>
            </w:pPr>
          </w:p>
          <w:p w14:paraId="5447C794" w14:textId="77777777" w:rsidR="00890179" w:rsidRDefault="00890179" w:rsidP="00890179">
            <w:pPr>
              <w:rPr>
                <w:sz w:val="28"/>
                <w:szCs w:val="28"/>
              </w:rPr>
            </w:pPr>
          </w:p>
          <w:p w14:paraId="2EF47ED6" w14:textId="77777777" w:rsidR="00890179" w:rsidRDefault="00890179" w:rsidP="00890179">
            <w:pPr>
              <w:rPr>
                <w:sz w:val="28"/>
                <w:szCs w:val="28"/>
              </w:rPr>
            </w:pPr>
          </w:p>
          <w:p w14:paraId="1A16BEA9" w14:textId="74B2B074" w:rsidR="00890179" w:rsidRDefault="00890179" w:rsidP="00890179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.В. Семенова</w:t>
            </w:r>
          </w:p>
        </w:tc>
      </w:tr>
    </w:tbl>
    <w:p w14:paraId="29B242C2" w14:textId="77777777" w:rsidR="00547BB4" w:rsidRDefault="00547BB4"/>
    <w:p w14:paraId="569333D2" w14:textId="77777777" w:rsidR="001A7DE0" w:rsidRDefault="001A7DE0">
      <w:pPr>
        <w:ind w:left="9000" w:hanging="720"/>
        <w:jc w:val="center"/>
      </w:pPr>
    </w:p>
    <w:sectPr w:rsidR="001A7DE0" w:rsidSect="00025293"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DE799" w14:textId="77777777" w:rsidR="00011F9D" w:rsidRDefault="00011F9D">
      <w:r>
        <w:separator/>
      </w:r>
    </w:p>
  </w:endnote>
  <w:endnote w:type="continuationSeparator" w:id="0">
    <w:p w14:paraId="7DFDBD87" w14:textId="77777777" w:rsidR="00011F9D" w:rsidRDefault="0001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CCAB6" w14:textId="77777777" w:rsidR="00011F9D" w:rsidRDefault="00011F9D">
      <w:r>
        <w:separator/>
      </w:r>
    </w:p>
  </w:footnote>
  <w:footnote w:type="continuationSeparator" w:id="0">
    <w:p w14:paraId="0F88669A" w14:textId="77777777" w:rsidR="00011F9D" w:rsidRDefault="0001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0043"/>
    <w:multiLevelType w:val="multilevel"/>
    <w:tmpl w:val="689A4F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69B6E55"/>
    <w:multiLevelType w:val="multilevel"/>
    <w:tmpl w:val="FCDE7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426D11"/>
    <w:multiLevelType w:val="multilevel"/>
    <w:tmpl w:val="D6B459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411044688">
    <w:abstractNumId w:val="2"/>
  </w:num>
  <w:num w:numId="2" w16cid:durableId="1725563237">
    <w:abstractNumId w:val="1"/>
  </w:num>
  <w:num w:numId="3" w16cid:durableId="176013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B4"/>
    <w:rsid w:val="000114D1"/>
    <w:rsid w:val="00011F9D"/>
    <w:rsid w:val="00013C44"/>
    <w:rsid w:val="00025293"/>
    <w:rsid w:val="000656B0"/>
    <w:rsid w:val="00120F8B"/>
    <w:rsid w:val="0014660E"/>
    <w:rsid w:val="001A7DE0"/>
    <w:rsid w:val="002279AA"/>
    <w:rsid w:val="00547BB4"/>
    <w:rsid w:val="005E0572"/>
    <w:rsid w:val="005F51E3"/>
    <w:rsid w:val="006D2EEB"/>
    <w:rsid w:val="00740A06"/>
    <w:rsid w:val="007D0A9A"/>
    <w:rsid w:val="00890179"/>
    <w:rsid w:val="00B20950"/>
    <w:rsid w:val="00BA5A88"/>
    <w:rsid w:val="00C6784B"/>
    <w:rsid w:val="00E71EDF"/>
    <w:rsid w:val="00E82558"/>
    <w:rsid w:val="00EA4D96"/>
    <w:rsid w:val="00EE13A2"/>
    <w:rsid w:val="00F37565"/>
    <w:rsid w:val="00FD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F99B"/>
  <w15:docId w15:val="{F1C8D9F6-9520-444D-B95F-FEC2BB39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uiPriority w:val="99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uiPriority w:val="22"/>
    <w:qFormat/>
    <w:rsid w:val="00D26DD2"/>
    <w:rPr>
      <w:b/>
      <w:bCs/>
    </w:rPr>
  </w:style>
  <w:style w:type="character" w:customStyle="1" w:styleId="af">
    <w:name w:val="Текст выноски Знак"/>
    <w:link w:val="af0"/>
    <w:qFormat/>
    <w:rsid w:val="00E00DCC"/>
    <w:rPr>
      <w:rFonts w:ascii="Tahoma" w:hAnsi="Tahoma" w:cs="Tahoma"/>
      <w:sz w:val="16"/>
      <w:szCs w:val="16"/>
    </w:rPr>
  </w:style>
  <w:style w:type="character" w:styleId="af1">
    <w:name w:val="Emphasis"/>
    <w:qFormat/>
    <w:rsid w:val="00DB500D"/>
    <w:rPr>
      <w:i/>
      <w:iCs/>
    </w:rPr>
  </w:style>
  <w:style w:type="character" w:customStyle="1" w:styleId="af2">
    <w:name w:val="Продолжение ссылки"/>
    <w:uiPriority w:val="99"/>
    <w:qFormat/>
    <w:rsid w:val="009A5CDE"/>
    <w:rPr>
      <w:b w:val="0"/>
      <w:bCs w:val="0"/>
      <w:color w:val="106BBE"/>
      <w:sz w:val="26"/>
      <w:szCs w:val="26"/>
    </w:rPr>
  </w:style>
  <w:style w:type="character" w:customStyle="1" w:styleId="af3">
    <w:name w:val="Основной текст Знак"/>
    <w:link w:val="af4"/>
    <w:qFormat/>
    <w:rsid w:val="0033739D"/>
    <w:rPr>
      <w:sz w:val="28"/>
    </w:rPr>
  </w:style>
  <w:style w:type="character" w:customStyle="1" w:styleId="af5">
    <w:name w:val="Заголовок Знак"/>
    <w:basedOn w:val="a0"/>
    <w:link w:val="af6"/>
    <w:qFormat/>
    <w:rsid w:val="00AD261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6">
    <w:name w:val="Title"/>
    <w:basedOn w:val="a"/>
    <w:next w:val="af4"/>
    <w:link w:val="af5"/>
    <w:qFormat/>
    <w:rsid w:val="00AD261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4">
    <w:name w:val="Body Text"/>
    <w:basedOn w:val="a"/>
    <w:link w:val="af3"/>
    <w:rsid w:val="00E0259F"/>
    <w:pPr>
      <w:ind w:right="4534"/>
      <w:jc w:val="both"/>
    </w:pPr>
    <w:rPr>
      <w:sz w:val="28"/>
      <w:szCs w:val="20"/>
    </w:rPr>
  </w:style>
  <w:style w:type="paragraph" w:styleId="af7">
    <w:name w:val="List"/>
    <w:basedOn w:val="af4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b">
    <w:name w:val="Колонтитул"/>
    <w:basedOn w:val="a"/>
    <w:qFormat/>
  </w:style>
  <w:style w:type="paragraph" w:styleId="aa">
    <w:name w:val="header"/>
    <w:basedOn w:val="a"/>
    <w:link w:val="a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c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d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582D6A"/>
    <w:pPr>
      <w:spacing w:after="120" w:line="480" w:lineRule="auto"/>
      <w:ind w:left="283"/>
    </w:pPr>
  </w:style>
  <w:style w:type="paragraph" w:customStyle="1" w:styleId="afe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"/>
    <w:qFormat/>
    <w:rsid w:val="00E00DCC"/>
    <w:rPr>
      <w:rFonts w:ascii="Tahoma" w:hAnsi="Tahoma"/>
      <w:sz w:val="16"/>
      <w:szCs w:val="16"/>
    </w:rPr>
  </w:style>
  <w:style w:type="paragraph" w:styleId="aff">
    <w:name w:val="No Spacing"/>
    <w:uiPriority w:val="1"/>
    <w:qFormat/>
    <w:rsid w:val="009B110C"/>
    <w:rPr>
      <w:sz w:val="24"/>
      <w:szCs w:val="24"/>
    </w:rPr>
  </w:style>
  <w:style w:type="paragraph" w:customStyle="1" w:styleId="e9">
    <w:name w:val="ОбычныЏe9"/>
    <w:uiPriority w:val="99"/>
    <w:qFormat/>
    <w:rsid w:val="00A5063A"/>
    <w:pPr>
      <w:widowControl w:val="0"/>
    </w:pPr>
  </w:style>
  <w:style w:type="paragraph" w:customStyle="1" w:styleId="aff0">
    <w:name w:val="Таблицы (моноширинный)"/>
    <w:basedOn w:val="a"/>
    <w:next w:val="a"/>
    <w:uiPriority w:val="99"/>
    <w:qFormat/>
    <w:rsid w:val="009A5CDE"/>
    <w:pPr>
      <w:widowControl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20700B"/>
    <w:pPr>
      <w:widowControl w:val="0"/>
    </w:pPr>
    <w:rPr>
      <w:rFonts w:ascii="Courier New" w:hAnsi="Courier New" w:cs="Courier New"/>
      <w:szCs w:val="22"/>
    </w:rPr>
  </w:style>
  <w:style w:type="paragraph" w:customStyle="1" w:styleId="ConsPlusNormal">
    <w:name w:val="ConsPlusNormal"/>
    <w:qFormat/>
    <w:rsid w:val="0020700B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 (таблица)"/>
    <w:basedOn w:val="a"/>
    <w:next w:val="a"/>
    <w:qFormat/>
    <w:pPr>
      <w:widowControl w:val="0"/>
      <w:jc w:val="both"/>
    </w:pPr>
    <w:rPr>
      <w:rFonts w:ascii="Arial" w:hAnsi="Arial" w:cs="Arial"/>
    </w:rPr>
  </w:style>
  <w:style w:type="table" w:styleId="aff2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95EE-F622-4701-8EF4-782C78D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Территориальная избирательная комиссия Западная</vt:lpstr>
      <vt:lpstr>Центральная г. Краснодара</vt:lpstr>
    </vt:vector>
  </TitlesOfParts>
  <Company>Администрация ЗВО г.Краснодар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dc:description/>
  <cp:lastModifiedBy>Мамина В.Н.</cp:lastModifiedBy>
  <cp:revision>5</cp:revision>
  <cp:lastPrinted>2025-11-18T10:48:00Z</cp:lastPrinted>
  <dcterms:created xsi:type="dcterms:W3CDTF">2025-11-12T13:16:00Z</dcterms:created>
  <dcterms:modified xsi:type="dcterms:W3CDTF">2025-11-18T10:48:00Z</dcterms:modified>
  <dc:language>ru-RU</dc:language>
</cp:coreProperties>
</file>